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vtlmkatabulky"/>
        <w:tblpPr w:leftFromText="141" w:rightFromText="141" w:vertAnchor="page" w:horzAnchor="margin" w:tblpY="2663"/>
        <w:tblW w:w="5000" w:type="pct"/>
        <w:tblLook w:val="04A0" w:firstRow="1" w:lastRow="0" w:firstColumn="1" w:lastColumn="0" w:noHBand="0" w:noVBand="1"/>
      </w:tblPr>
      <w:tblGrid>
        <w:gridCol w:w="4390"/>
        <w:gridCol w:w="5238"/>
      </w:tblGrid>
      <w:tr w:rsidR="006B7917" w:rsidRPr="006B7917" w:rsidTr="006B7917">
        <w:trPr>
          <w:trHeight w:val="404"/>
        </w:trPr>
        <w:tc>
          <w:tcPr>
            <w:tcW w:w="2280" w:type="pct"/>
            <w:noWrap/>
            <w:hideMark/>
          </w:tcPr>
          <w:p w:rsidR="006B7917" w:rsidRPr="006B7917" w:rsidRDefault="006B7917" w:rsidP="006B7917">
            <w:pPr>
              <w:pStyle w:val="Nadpis2"/>
            </w:pPr>
            <w:r w:rsidRPr="006B7917">
              <w:t>Příjemce podpory</w:t>
            </w:r>
          </w:p>
        </w:tc>
        <w:tc>
          <w:tcPr>
            <w:tcW w:w="2720" w:type="pct"/>
          </w:tcPr>
          <w:p w:rsidR="006B7917" w:rsidRPr="006B7917" w:rsidRDefault="006B7917" w:rsidP="006B7917"/>
        </w:tc>
      </w:tr>
      <w:tr w:rsidR="006B7917" w:rsidRPr="006B7917" w:rsidTr="006B7917">
        <w:trPr>
          <w:trHeight w:val="424"/>
        </w:trPr>
        <w:tc>
          <w:tcPr>
            <w:tcW w:w="2280" w:type="pct"/>
            <w:hideMark/>
          </w:tcPr>
          <w:p w:rsidR="006B7917" w:rsidRPr="006B7917" w:rsidRDefault="006B7917" w:rsidP="006B7917">
            <w:pPr>
              <w:pStyle w:val="Nadpis2"/>
              <w:outlineLvl w:val="1"/>
            </w:pPr>
            <w:r w:rsidRPr="006B7917">
              <w:t>Název projektu</w:t>
            </w:r>
          </w:p>
        </w:tc>
        <w:tc>
          <w:tcPr>
            <w:tcW w:w="2720" w:type="pct"/>
            <w:hideMark/>
          </w:tcPr>
          <w:p w:rsidR="006B7917" w:rsidRPr="006B7917" w:rsidRDefault="006B7917" w:rsidP="006B7917">
            <w:r w:rsidRPr="006B7917">
              <w:t> </w:t>
            </w:r>
          </w:p>
        </w:tc>
      </w:tr>
      <w:tr w:rsidR="006B7917" w:rsidRPr="006B7917" w:rsidTr="006B7917">
        <w:trPr>
          <w:trHeight w:val="416"/>
        </w:trPr>
        <w:tc>
          <w:tcPr>
            <w:tcW w:w="2280" w:type="pct"/>
            <w:hideMark/>
          </w:tcPr>
          <w:p w:rsidR="006B7917" w:rsidRPr="006B7917" w:rsidRDefault="006B7917" w:rsidP="006B7917">
            <w:pPr>
              <w:pStyle w:val="Nadpis2"/>
              <w:outlineLvl w:val="1"/>
            </w:pPr>
            <w:r w:rsidRPr="006B7917">
              <w:t>Evidenční číslo projektu</w:t>
            </w:r>
          </w:p>
        </w:tc>
        <w:tc>
          <w:tcPr>
            <w:tcW w:w="2720" w:type="pct"/>
          </w:tcPr>
          <w:p w:rsidR="006B7917" w:rsidRPr="006B7917" w:rsidRDefault="006B7917" w:rsidP="006B7917"/>
        </w:tc>
      </w:tr>
      <w:tr w:rsidR="006B7917" w:rsidRPr="006B7917" w:rsidTr="006B7917">
        <w:trPr>
          <w:trHeight w:val="408"/>
        </w:trPr>
        <w:tc>
          <w:tcPr>
            <w:tcW w:w="2280" w:type="pct"/>
            <w:hideMark/>
          </w:tcPr>
          <w:p w:rsidR="006B7917" w:rsidRPr="006B7917" w:rsidRDefault="006B7917" w:rsidP="006B7917">
            <w:pPr>
              <w:pStyle w:val="Nadpis2"/>
              <w:outlineLvl w:val="1"/>
            </w:pPr>
            <w:r w:rsidRPr="006B7917">
              <w:t>Evidenční číslo výzvy</w:t>
            </w:r>
          </w:p>
        </w:tc>
        <w:tc>
          <w:tcPr>
            <w:tcW w:w="2720" w:type="pct"/>
          </w:tcPr>
          <w:p w:rsidR="006B7917" w:rsidRPr="006B7917" w:rsidRDefault="006B7917" w:rsidP="006B7917"/>
        </w:tc>
      </w:tr>
      <w:tr w:rsidR="006B7917" w:rsidRPr="006B7917" w:rsidTr="006B7917">
        <w:trPr>
          <w:trHeight w:val="414"/>
        </w:trPr>
        <w:tc>
          <w:tcPr>
            <w:tcW w:w="2280" w:type="pct"/>
            <w:hideMark/>
          </w:tcPr>
          <w:p w:rsidR="006B7917" w:rsidRPr="006B7917" w:rsidRDefault="006B7917" w:rsidP="006B7917">
            <w:pPr>
              <w:pStyle w:val="Nadpis2"/>
              <w:outlineLvl w:val="1"/>
            </w:pPr>
            <w:r w:rsidRPr="006B7917">
              <w:t>Dotační okruh</w:t>
            </w:r>
          </w:p>
        </w:tc>
        <w:tc>
          <w:tcPr>
            <w:tcW w:w="2720" w:type="pct"/>
          </w:tcPr>
          <w:p w:rsidR="006B7917" w:rsidRPr="006B7917" w:rsidRDefault="006B7917" w:rsidP="006B7917"/>
        </w:tc>
      </w:tr>
      <w:tr w:rsidR="006B7917" w:rsidRPr="006B7917" w:rsidTr="006B7917">
        <w:trPr>
          <w:trHeight w:val="284"/>
        </w:trPr>
        <w:tc>
          <w:tcPr>
            <w:tcW w:w="2280" w:type="pct"/>
            <w:hideMark/>
          </w:tcPr>
          <w:p w:rsidR="006B7917" w:rsidRPr="006B7917" w:rsidRDefault="006B7917" w:rsidP="006B7917">
            <w:pPr>
              <w:pStyle w:val="Nadpis2"/>
              <w:outlineLvl w:val="1"/>
            </w:pPr>
            <w:r w:rsidRPr="006B7917">
              <w:t>Lhůta pro dokončení projektu (dle rozhodnutí)</w:t>
            </w:r>
          </w:p>
        </w:tc>
        <w:tc>
          <w:tcPr>
            <w:tcW w:w="2720" w:type="pct"/>
          </w:tcPr>
          <w:p w:rsidR="006B7917" w:rsidRPr="006B7917" w:rsidRDefault="006B7917" w:rsidP="006B7917"/>
        </w:tc>
      </w:tr>
      <w:tr w:rsidR="006B7917" w:rsidRPr="006B7917" w:rsidTr="006B7917">
        <w:trPr>
          <w:trHeight w:val="432"/>
        </w:trPr>
        <w:tc>
          <w:tcPr>
            <w:tcW w:w="2280" w:type="pct"/>
            <w:hideMark/>
          </w:tcPr>
          <w:p w:rsidR="006B7917" w:rsidRPr="006B7917" w:rsidRDefault="006B7917" w:rsidP="006B7917">
            <w:pPr>
              <w:pStyle w:val="Nadpis2"/>
              <w:outlineLvl w:val="1"/>
            </w:pPr>
            <w:r w:rsidRPr="006B7917">
              <w:t xml:space="preserve">Datum předložení závěrečné zprávy </w:t>
            </w:r>
          </w:p>
        </w:tc>
        <w:tc>
          <w:tcPr>
            <w:tcW w:w="2720" w:type="pct"/>
          </w:tcPr>
          <w:p w:rsidR="006B7917" w:rsidRPr="006B7917" w:rsidRDefault="006B7917" w:rsidP="006B7917"/>
        </w:tc>
      </w:tr>
    </w:tbl>
    <w:p w:rsidR="006B7917" w:rsidRDefault="006B7917" w:rsidP="006B7917">
      <w:pPr>
        <w:pStyle w:val="Nadpis1"/>
      </w:pPr>
      <w:r>
        <w:t>Závěrečná zpráva</w:t>
      </w:r>
    </w:p>
    <w:p w:rsidR="006B7917" w:rsidRDefault="006B7917" w:rsidP="006B7917">
      <w:pPr>
        <w:pStyle w:val="Nadpis1"/>
      </w:pPr>
      <w:r>
        <w:t>Distribuce kinematografického díla</w:t>
      </w:r>
    </w:p>
    <w:p w:rsidR="006B7917" w:rsidRDefault="006B7917" w:rsidP="006B7917">
      <w:pPr>
        <w:pStyle w:val="Nadpis1"/>
      </w:pPr>
      <w:r>
        <w:t>Distribuční projekt</w:t>
      </w:r>
    </w:p>
    <w:p w:rsidR="006B7917" w:rsidRDefault="006B7917" w:rsidP="006B7917"/>
    <w:p w:rsidR="006B7917" w:rsidRDefault="006B7917" w:rsidP="006B7917"/>
    <w:p w:rsidR="006B7917" w:rsidRPr="006B7917" w:rsidRDefault="006B7917" w:rsidP="006B7917">
      <w:r w:rsidRPr="006B7917">
        <w:t xml:space="preserve">Prosíme o velmi podrobný popis projektu a co nejpodrobnější rozepsání každé kolonky; </w:t>
      </w:r>
    </w:p>
    <w:p w:rsidR="006B7917" w:rsidRDefault="006B7917" w:rsidP="006B7917">
      <w:r w:rsidRPr="006B7917">
        <w:t>po vyplnění všech povinných polí je možno dále připojit jakýkoli další text, který se vztahuje k projektu</w:t>
      </w:r>
    </w:p>
    <w:p w:rsidR="006B7917" w:rsidRPr="006B7917" w:rsidRDefault="006B7917" w:rsidP="006B7917"/>
    <w:tbl>
      <w:tblPr>
        <w:tblStyle w:val="Svtlmkatabulky"/>
        <w:tblW w:w="5000" w:type="pct"/>
        <w:tblLayout w:type="fixed"/>
        <w:tblLook w:val="04A0" w:firstRow="1" w:lastRow="0" w:firstColumn="1" w:lastColumn="0" w:noHBand="0" w:noVBand="1"/>
      </w:tblPr>
      <w:tblGrid>
        <w:gridCol w:w="4390"/>
        <w:gridCol w:w="5238"/>
      </w:tblGrid>
      <w:tr w:rsidR="006B7917" w:rsidRPr="006B7917" w:rsidTr="006B7917">
        <w:trPr>
          <w:trHeight w:val="488"/>
        </w:trPr>
        <w:tc>
          <w:tcPr>
            <w:tcW w:w="2280" w:type="pct"/>
            <w:noWrap/>
            <w:hideMark/>
          </w:tcPr>
          <w:p w:rsidR="006B7917" w:rsidRPr="006B7917" w:rsidRDefault="006B7917" w:rsidP="006B7917">
            <w:pPr>
              <w:pStyle w:val="Nadpis2"/>
            </w:pPr>
            <w:r>
              <w:t>N</w:t>
            </w:r>
            <w:r w:rsidRPr="006B7917">
              <w:t>ázev kinodistribučního projektu</w:t>
            </w:r>
          </w:p>
        </w:tc>
        <w:tc>
          <w:tcPr>
            <w:tcW w:w="2720" w:type="pct"/>
            <w:noWrap/>
            <w:hideMark/>
          </w:tcPr>
          <w:p w:rsidR="006B7917" w:rsidRPr="006B7917" w:rsidRDefault="006B7917" w:rsidP="006B7917">
            <w:r w:rsidRPr="006B7917">
              <w:t> </w:t>
            </w:r>
          </w:p>
        </w:tc>
      </w:tr>
      <w:tr w:rsidR="006B7917" w:rsidRPr="006B7917" w:rsidTr="006B7917">
        <w:trPr>
          <w:trHeight w:val="488"/>
        </w:trPr>
        <w:tc>
          <w:tcPr>
            <w:tcW w:w="2280" w:type="pct"/>
            <w:noWrap/>
            <w:hideMark/>
          </w:tcPr>
          <w:p w:rsidR="006B7917" w:rsidRPr="006B7917" w:rsidRDefault="006B7917" w:rsidP="006B7917">
            <w:pPr>
              <w:pStyle w:val="Nadpis2"/>
            </w:pPr>
            <w:r w:rsidRPr="006B7917">
              <w:t>Filmy – název, režisér, minutáž, datum kinopremiéry v rámci projektu</w:t>
            </w:r>
          </w:p>
        </w:tc>
        <w:tc>
          <w:tcPr>
            <w:tcW w:w="2720" w:type="pct"/>
            <w:noWrap/>
          </w:tcPr>
          <w:p w:rsidR="006B7917" w:rsidRPr="006B7917" w:rsidRDefault="006B7917" w:rsidP="006B7917"/>
        </w:tc>
      </w:tr>
    </w:tbl>
    <w:p w:rsidR="006B7917" w:rsidRPr="006B7917" w:rsidRDefault="006B7917" w:rsidP="006B7917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2017"/>
        <w:gridCol w:w="1319"/>
        <w:gridCol w:w="1258"/>
        <w:gridCol w:w="1258"/>
        <w:gridCol w:w="1258"/>
        <w:gridCol w:w="1259"/>
        <w:gridCol w:w="1259"/>
      </w:tblGrid>
      <w:tr w:rsidR="006B7917" w:rsidRPr="006B7917" w:rsidTr="006B7917">
        <w:trPr>
          <w:trHeight w:val="488"/>
        </w:trPr>
        <w:tc>
          <w:tcPr>
            <w:tcW w:w="5000" w:type="pct"/>
            <w:gridSpan w:val="7"/>
            <w:noWrap/>
            <w:hideMark/>
          </w:tcPr>
          <w:p w:rsidR="006B7917" w:rsidRPr="006B7917" w:rsidRDefault="006B7917" w:rsidP="006B7917">
            <w:pPr>
              <w:pStyle w:val="Nadpis2"/>
            </w:pPr>
            <w:r w:rsidRPr="006B7917">
              <w:t xml:space="preserve">Tabulka návštěvnosti jednotlivých filmů </w:t>
            </w:r>
          </w:p>
          <w:p w:rsidR="006B7917" w:rsidRPr="006B7917" w:rsidRDefault="006B7917" w:rsidP="006B7917">
            <w:r w:rsidRPr="006B7917">
              <w:t>(dle počtu filmů připojte další řádky)</w:t>
            </w:r>
          </w:p>
        </w:tc>
      </w:tr>
      <w:tr w:rsidR="006B7917" w:rsidRPr="006B7917" w:rsidTr="006B7917">
        <w:trPr>
          <w:trHeight w:val="488"/>
        </w:trPr>
        <w:tc>
          <w:tcPr>
            <w:tcW w:w="1052" w:type="pct"/>
            <w:noWrap/>
            <w:hideMark/>
          </w:tcPr>
          <w:p w:rsidR="006B7917" w:rsidRPr="006B7917" w:rsidRDefault="006B7917" w:rsidP="006B7917">
            <w:r w:rsidRPr="006B7917">
              <w:t>film</w:t>
            </w:r>
          </w:p>
        </w:tc>
        <w:tc>
          <w:tcPr>
            <w:tcW w:w="658" w:type="pct"/>
            <w:noWrap/>
            <w:hideMark/>
          </w:tcPr>
          <w:p w:rsidR="006B7917" w:rsidRPr="006B7917" w:rsidRDefault="006B7917" w:rsidP="006B7917">
            <w:r w:rsidRPr="006B7917">
              <w:t>počet projekcí</w:t>
            </w:r>
          </w:p>
        </w:tc>
        <w:tc>
          <w:tcPr>
            <w:tcW w:w="658" w:type="pct"/>
            <w:hideMark/>
          </w:tcPr>
          <w:p w:rsidR="006B7917" w:rsidRPr="006B7917" w:rsidRDefault="006B7917" w:rsidP="006B7917">
            <w:r w:rsidRPr="006B7917">
              <w:t>počet kin</w:t>
            </w:r>
          </w:p>
        </w:tc>
        <w:tc>
          <w:tcPr>
            <w:tcW w:w="658" w:type="pct"/>
            <w:hideMark/>
          </w:tcPr>
          <w:p w:rsidR="006B7917" w:rsidRPr="006B7917" w:rsidRDefault="006B7917" w:rsidP="006B7917">
            <w:r w:rsidRPr="006B7917">
              <w:t>počet návštěvníků</w:t>
            </w:r>
          </w:p>
        </w:tc>
        <w:tc>
          <w:tcPr>
            <w:tcW w:w="658" w:type="pct"/>
            <w:hideMark/>
          </w:tcPr>
          <w:p w:rsidR="006B7917" w:rsidRPr="006B7917" w:rsidRDefault="006B7917" w:rsidP="006B7917">
            <w:r w:rsidRPr="006B7917">
              <w:t>průměrná cena vstupného</w:t>
            </w:r>
          </w:p>
        </w:tc>
        <w:tc>
          <w:tcPr>
            <w:tcW w:w="658" w:type="pct"/>
            <w:hideMark/>
          </w:tcPr>
          <w:p w:rsidR="006B7917" w:rsidRPr="006B7917" w:rsidRDefault="006B7917" w:rsidP="006B7917">
            <w:r w:rsidRPr="006B7917">
              <w:t>celková tržba</w:t>
            </w:r>
          </w:p>
        </w:tc>
        <w:tc>
          <w:tcPr>
            <w:tcW w:w="658" w:type="pct"/>
            <w:hideMark/>
          </w:tcPr>
          <w:p w:rsidR="006B7917" w:rsidRPr="006B7917" w:rsidRDefault="006B7917" w:rsidP="006B7917">
            <w:r w:rsidRPr="006B7917">
              <w:t>z toho příjem žadatele</w:t>
            </w:r>
          </w:p>
        </w:tc>
      </w:tr>
      <w:tr w:rsidR="006B7917" w:rsidRPr="006B7917" w:rsidTr="006B7917">
        <w:trPr>
          <w:trHeight w:val="488"/>
        </w:trPr>
        <w:tc>
          <w:tcPr>
            <w:tcW w:w="1052" w:type="pct"/>
            <w:noWrap/>
          </w:tcPr>
          <w:p w:rsidR="006B7917" w:rsidRPr="006B7917" w:rsidRDefault="006B7917" w:rsidP="006B7917"/>
        </w:tc>
        <w:tc>
          <w:tcPr>
            <w:tcW w:w="658" w:type="pct"/>
            <w:noWrap/>
            <w:hideMark/>
          </w:tcPr>
          <w:p w:rsidR="006B7917" w:rsidRPr="006B7917" w:rsidRDefault="006B7917" w:rsidP="006B7917">
            <w:r w:rsidRPr="006B7917">
              <w:t> </w:t>
            </w:r>
          </w:p>
        </w:tc>
        <w:tc>
          <w:tcPr>
            <w:tcW w:w="658" w:type="pct"/>
          </w:tcPr>
          <w:p w:rsidR="006B7917" w:rsidRPr="006B7917" w:rsidRDefault="006B7917" w:rsidP="006B7917"/>
        </w:tc>
        <w:tc>
          <w:tcPr>
            <w:tcW w:w="658" w:type="pct"/>
          </w:tcPr>
          <w:p w:rsidR="006B7917" w:rsidRPr="006B7917" w:rsidRDefault="006B7917" w:rsidP="006B7917"/>
        </w:tc>
        <w:tc>
          <w:tcPr>
            <w:tcW w:w="658" w:type="pct"/>
          </w:tcPr>
          <w:p w:rsidR="006B7917" w:rsidRPr="006B7917" w:rsidRDefault="006B7917" w:rsidP="006B7917"/>
        </w:tc>
        <w:tc>
          <w:tcPr>
            <w:tcW w:w="658" w:type="pct"/>
          </w:tcPr>
          <w:p w:rsidR="006B7917" w:rsidRPr="006B7917" w:rsidRDefault="006B7917" w:rsidP="006B7917"/>
        </w:tc>
        <w:tc>
          <w:tcPr>
            <w:tcW w:w="658" w:type="pct"/>
          </w:tcPr>
          <w:p w:rsidR="006B7917" w:rsidRPr="006B7917" w:rsidRDefault="006B7917" w:rsidP="006B7917"/>
        </w:tc>
      </w:tr>
      <w:tr w:rsidR="006B7917" w:rsidRPr="006B7917" w:rsidTr="006B7917">
        <w:trPr>
          <w:trHeight w:val="488"/>
        </w:trPr>
        <w:tc>
          <w:tcPr>
            <w:tcW w:w="1052" w:type="pct"/>
            <w:noWrap/>
          </w:tcPr>
          <w:p w:rsidR="006B7917" w:rsidRPr="006B7917" w:rsidRDefault="006B7917" w:rsidP="006B7917"/>
        </w:tc>
        <w:tc>
          <w:tcPr>
            <w:tcW w:w="658" w:type="pct"/>
            <w:noWrap/>
          </w:tcPr>
          <w:p w:rsidR="006B7917" w:rsidRPr="006B7917" w:rsidRDefault="006B7917" w:rsidP="006B7917"/>
        </w:tc>
        <w:tc>
          <w:tcPr>
            <w:tcW w:w="658" w:type="pct"/>
          </w:tcPr>
          <w:p w:rsidR="006B7917" w:rsidRPr="006B7917" w:rsidRDefault="006B7917" w:rsidP="006B7917"/>
        </w:tc>
        <w:tc>
          <w:tcPr>
            <w:tcW w:w="658" w:type="pct"/>
          </w:tcPr>
          <w:p w:rsidR="006B7917" w:rsidRPr="006B7917" w:rsidRDefault="006B7917" w:rsidP="006B7917"/>
        </w:tc>
        <w:tc>
          <w:tcPr>
            <w:tcW w:w="658" w:type="pct"/>
          </w:tcPr>
          <w:p w:rsidR="006B7917" w:rsidRPr="006B7917" w:rsidRDefault="006B7917" w:rsidP="006B7917"/>
        </w:tc>
        <w:tc>
          <w:tcPr>
            <w:tcW w:w="658" w:type="pct"/>
          </w:tcPr>
          <w:p w:rsidR="006B7917" w:rsidRPr="006B7917" w:rsidRDefault="006B7917" w:rsidP="006B7917"/>
        </w:tc>
        <w:tc>
          <w:tcPr>
            <w:tcW w:w="658" w:type="pct"/>
          </w:tcPr>
          <w:p w:rsidR="006B7917" w:rsidRPr="006B7917" w:rsidRDefault="006B7917" w:rsidP="006B7917"/>
        </w:tc>
      </w:tr>
      <w:tr w:rsidR="006B7917" w:rsidRPr="006B7917" w:rsidTr="006B7917">
        <w:trPr>
          <w:trHeight w:val="488"/>
        </w:trPr>
        <w:tc>
          <w:tcPr>
            <w:tcW w:w="1052" w:type="pct"/>
            <w:noWrap/>
          </w:tcPr>
          <w:p w:rsidR="006B7917" w:rsidRPr="006B7917" w:rsidRDefault="006B7917" w:rsidP="006B7917"/>
        </w:tc>
        <w:tc>
          <w:tcPr>
            <w:tcW w:w="658" w:type="pct"/>
            <w:noWrap/>
            <w:hideMark/>
          </w:tcPr>
          <w:p w:rsidR="006B7917" w:rsidRPr="006B7917" w:rsidRDefault="006B7917" w:rsidP="006B7917">
            <w:r w:rsidRPr="006B7917">
              <w:t> </w:t>
            </w:r>
          </w:p>
        </w:tc>
        <w:tc>
          <w:tcPr>
            <w:tcW w:w="658" w:type="pct"/>
          </w:tcPr>
          <w:p w:rsidR="006B7917" w:rsidRPr="006B7917" w:rsidRDefault="006B7917" w:rsidP="006B7917"/>
        </w:tc>
        <w:tc>
          <w:tcPr>
            <w:tcW w:w="658" w:type="pct"/>
          </w:tcPr>
          <w:p w:rsidR="006B7917" w:rsidRPr="006B7917" w:rsidRDefault="006B7917" w:rsidP="006B7917"/>
        </w:tc>
        <w:tc>
          <w:tcPr>
            <w:tcW w:w="658" w:type="pct"/>
          </w:tcPr>
          <w:p w:rsidR="006B7917" w:rsidRPr="006B7917" w:rsidRDefault="006B7917" w:rsidP="006B7917"/>
        </w:tc>
        <w:tc>
          <w:tcPr>
            <w:tcW w:w="658" w:type="pct"/>
          </w:tcPr>
          <w:p w:rsidR="006B7917" w:rsidRPr="006B7917" w:rsidRDefault="006B7917" w:rsidP="006B7917"/>
        </w:tc>
        <w:tc>
          <w:tcPr>
            <w:tcW w:w="658" w:type="pct"/>
          </w:tcPr>
          <w:p w:rsidR="006B7917" w:rsidRPr="006B7917" w:rsidRDefault="006B7917" w:rsidP="006B7917"/>
        </w:tc>
      </w:tr>
      <w:tr w:rsidR="006B7917" w:rsidRPr="006B7917" w:rsidTr="006B7917">
        <w:trPr>
          <w:trHeight w:val="488"/>
        </w:trPr>
        <w:tc>
          <w:tcPr>
            <w:tcW w:w="1052" w:type="pct"/>
            <w:noWrap/>
          </w:tcPr>
          <w:p w:rsidR="006B7917" w:rsidRPr="006B7917" w:rsidRDefault="006B7917" w:rsidP="006B7917"/>
        </w:tc>
        <w:tc>
          <w:tcPr>
            <w:tcW w:w="658" w:type="pct"/>
            <w:noWrap/>
          </w:tcPr>
          <w:p w:rsidR="006B7917" w:rsidRPr="006B7917" w:rsidRDefault="006B7917" w:rsidP="006B7917"/>
        </w:tc>
        <w:tc>
          <w:tcPr>
            <w:tcW w:w="658" w:type="pct"/>
          </w:tcPr>
          <w:p w:rsidR="006B7917" w:rsidRPr="006B7917" w:rsidRDefault="006B7917" w:rsidP="006B7917"/>
        </w:tc>
        <w:tc>
          <w:tcPr>
            <w:tcW w:w="658" w:type="pct"/>
          </w:tcPr>
          <w:p w:rsidR="006B7917" w:rsidRPr="006B7917" w:rsidRDefault="006B7917" w:rsidP="006B7917"/>
        </w:tc>
        <w:tc>
          <w:tcPr>
            <w:tcW w:w="658" w:type="pct"/>
          </w:tcPr>
          <w:p w:rsidR="006B7917" w:rsidRPr="006B7917" w:rsidRDefault="006B7917" w:rsidP="006B7917"/>
        </w:tc>
        <w:tc>
          <w:tcPr>
            <w:tcW w:w="658" w:type="pct"/>
          </w:tcPr>
          <w:p w:rsidR="006B7917" w:rsidRPr="006B7917" w:rsidRDefault="006B7917" w:rsidP="006B7917"/>
        </w:tc>
        <w:tc>
          <w:tcPr>
            <w:tcW w:w="658" w:type="pct"/>
          </w:tcPr>
          <w:p w:rsidR="006B7917" w:rsidRPr="006B7917" w:rsidRDefault="006B7917" w:rsidP="006B7917"/>
        </w:tc>
      </w:tr>
      <w:tr w:rsidR="006B7917" w:rsidRPr="006B7917" w:rsidTr="006B7917">
        <w:trPr>
          <w:trHeight w:val="488"/>
        </w:trPr>
        <w:tc>
          <w:tcPr>
            <w:tcW w:w="1052" w:type="pct"/>
            <w:noWrap/>
          </w:tcPr>
          <w:p w:rsidR="006B7917" w:rsidRPr="006B7917" w:rsidRDefault="006B7917" w:rsidP="006B7917"/>
        </w:tc>
        <w:tc>
          <w:tcPr>
            <w:tcW w:w="658" w:type="pct"/>
            <w:noWrap/>
          </w:tcPr>
          <w:p w:rsidR="006B7917" w:rsidRPr="006B7917" w:rsidRDefault="006B7917" w:rsidP="006B7917"/>
        </w:tc>
        <w:tc>
          <w:tcPr>
            <w:tcW w:w="658" w:type="pct"/>
          </w:tcPr>
          <w:p w:rsidR="006B7917" w:rsidRPr="006B7917" w:rsidRDefault="006B7917" w:rsidP="006B7917"/>
        </w:tc>
        <w:tc>
          <w:tcPr>
            <w:tcW w:w="658" w:type="pct"/>
          </w:tcPr>
          <w:p w:rsidR="006B7917" w:rsidRPr="006B7917" w:rsidRDefault="006B7917" w:rsidP="006B7917"/>
        </w:tc>
        <w:tc>
          <w:tcPr>
            <w:tcW w:w="658" w:type="pct"/>
          </w:tcPr>
          <w:p w:rsidR="006B7917" w:rsidRPr="006B7917" w:rsidRDefault="006B7917" w:rsidP="006B7917"/>
        </w:tc>
        <w:tc>
          <w:tcPr>
            <w:tcW w:w="658" w:type="pct"/>
          </w:tcPr>
          <w:p w:rsidR="006B7917" w:rsidRPr="006B7917" w:rsidRDefault="006B7917" w:rsidP="006B7917"/>
        </w:tc>
        <w:tc>
          <w:tcPr>
            <w:tcW w:w="658" w:type="pct"/>
          </w:tcPr>
          <w:p w:rsidR="006B7917" w:rsidRPr="006B7917" w:rsidRDefault="006B7917" w:rsidP="006B7917"/>
        </w:tc>
      </w:tr>
      <w:tr w:rsidR="006B7917" w:rsidRPr="006B7917" w:rsidTr="006B7917">
        <w:trPr>
          <w:trHeight w:val="488"/>
        </w:trPr>
        <w:tc>
          <w:tcPr>
            <w:tcW w:w="5000" w:type="pct"/>
            <w:gridSpan w:val="7"/>
            <w:noWrap/>
          </w:tcPr>
          <w:p w:rsidR="006B7917" w:rsidRPr="006B7917" w:rsidRDefault="006B7917" w:rsidP="006B7917">
            <w:pPr>
              <w:pStyle w:val="Nadpis2"/>
            </w:pPr>
            <w:r w:rsidRPr="006B7917">
              <w:lastRenderedPageBreak/>
              <w:t>Komentář k tabulce návštěvnosti (v případě nezbytnosti):</w:t>
            </w:r>
          </w:p>
          <w:p w:rsidR="006B7917" w:rsidRPr="006B7917" w:rsidRDefault="006B7917" w:rsidP="006B7917"/>
          <w:p w:rsidR="006B7917" w:rsidRPr="006B7917" w:rsidRDefault="006B7917" w:rsidP="006B7917"/>
          <w:p w:rsidR="006B7917" w:rsidRPr="006B7917" w:rsidRDefault="006B7917" w:rsidP="006B7917"/>
          <w:p w:rsidR="006B7917" w:rsidRPr="006B7917" w:rsidRDefault="006B7917" w:rsidP="006B7917"/>
        </w:tc>
      </w:tr>
      <w:tr w:rsidR="006B7917" w:rsidRPr="006B7917" w:rsidTr="006B7917">
        <w:trPr>
          <w:trHeight w:val="488"/>
        </w:trPr>
        <w:tc>
          <w:tcPr>
            <w:tcW w:w="5000" w:type="pct"/>
            <w:gridSpan w:val="7"/>
            <w:noWrap/>
          </w:tcPr>
          <w:p w:rsidR="006B7917" w:rsidRPr="006B7917" w:rsidRDefault="006B7917" w:rsidP="006B7917">
            <w:pPr>
              <w:pStyle w:val="Nadpis2"/>
            </w:pPr>
            <w:r w:rsidRPr="006B7917">
              <w:t>Výnosy z distribuce a jejich kalkulace:</w:t>
            </w:r>
          </w:p>
          <w:p w:rsidR="006B7917" w:rsidRPr="006B7917" w:rsidRDefault="006B7917" w:rsidP="006B7917"/>
          <w:p w:rsidR="006B7917" w:rsidRPr="006B7917" w:rsidRDefault="006B7917" w:rsidP="006B7917"/>
          <w:p w:rsidR="006B7917" w:rsidRPr="006B7917" w:rsidRDefault="006B7917" w:rsidP="006B7917"/>
          <w:p w:rsidR="006B7917" w:rsidRPr="006B7917" w:rsidRDefault="006B7917" w:rsidP="006B7917"/>
        </w:tc>
      </w:tr>
      <w:tr w:rsidR="006B7917" w:rsidRPr="006B7917" w:rsidTr="006B7917">
        <w:trPr>
          <w:trHeight w:val="489"/>
        </w:trPr>
        <w:tc>
          <w:tcPr>
            <w:tcW w:w="5000" w:type="pct"/>
            <w:gridSpan w:val="7"/>
            <w:noWrap/>
          </w:tcPr>
          <w:p w:rsidR="006B7917" w:rsidRDefault="006B7917" w:rsidP="006B7917">
            <w:pPr>
              <w:pStyle w:val="Nadpis2"/>
            </w:pPr>
            <w:r w:rsidRPr="006B7917">
              <w:t xml:space="preserve">Způsob distribuce </w:t>
            </w:r>
          </w:p>
          <w:p w:rsidR="006B7917" w:rsidRPr="006B7917" w:rsidRDefault="006B7917" w:rsidP="006B7917">
            <w:r w:rsidRPr="006B7917">
              <w:t>(včetně mediální prezentace, cílové skupiny, doprovodného programu):</w:t>
            </w:r>
          </w:p>
          <w:p w:rsidR="006B7917" w:rsidRPr="006B7917" w:rsidRDefault="006B7917" w:rsidP="006B7917"/>
          <w:p w:rsidR="006B7917" w:rsidRPr="006B7917" w:rsidRDefault="006B7917" w:rsidP="006B7917"/>
          <w:p w:rsidR="006B7917" w:rsidRPr="006B7917" w:rsidRDefault="006B7917" w:rsidP="006B7917"/>
          <w:p w:rsidR="006B7917" w:rsidRPr="006B7917" w:rsidRDefault="006B7917" w:rsidP="006B7917"/>
        </w:tc>
      </w:tr>
      <w:tr w:rsidR="006B7917" w:rsidRPr="006B7917" w:rsidTr="006B7917">
        <w:trPr>
          <w:trHeight w:val="510"/>
        </w:trPr>
        <w:tc>
          <w:tcPr>
            <w:tcW w:w="5000" w:type="pct"/>
            <w:gridSpan w:val="7"/>
          </w:tcPr>
          <w:p w:rsidR="006B7917" w:rsidRPr="006B7917" w:rsidRDefault="006B7917" w:rsidP="006B7917">
            <w:pPr>
              <w:pStyle w:val="Nadpis2"/>
            </w:pPr>
            <w:r>
              <w:t>Harmonogram realizace projektu</w:t>
            </w:r>
          </w:p>
          <w:p w:rsidR="006B7917" w:rsidRPr="006B7917" w:rsidRDefault="006B7917" w:rsidP="006B7917"/>
          <w:p w:rsidR="006B7917" w:rsidRPr="006B7917" w:rsidRDefault="006B7917" w:rsidP="006B7917"/>
          <w:p w:rsidR="006B7917" w:rsidRPr="006B7917" w:rsidRDefault="006B7917" w:rsidP="006B7917"/>
          <w:p w:rsidR="006B7917" w:rsidRPr="006B7917" w:rsidRDefault="006B7917" w:rsidP="006B7917"/>
        </w:tc>
      </w:tr>
      <w:tr w:rsidR="006B7917" w:rsidRPr="006B7917" w:rsidTr="006B7917">
        <w:trPr>
          <w:trHeight w:val="510"/>
        </w:trPr>
        <w:tc>
          <w:tcPr>
            <w:tcW w:w="5000" w:type="pct"/>
            <w:gridSpan w:val="7"/>
          </w:tcPr>
          <w:p w:rsidR="006B7917" w:rsidRPr="006B7917" w:rsidRDefault="006B7917" w:rsidP="006B7917">
            <w:pPr>
              <w:pStyle w:val="Nadpis2"/>
            </w:pPr>
            <w:r>
              <w:t>Realizační tým</w:t>
            </w:r>
          </w:p>
          <w:p w:rsidR="006B7917" w:rsidRPr="006B7917" w:rsidRDefault="006B7917" w:rsidP="006B7917"/>
          <w:p w:rsidR="006B7917" w:rsidRPr="006B7917" w:rsidRDefault="006B7917" w:rsidP="006B7917"/>
          <w:p w:rsidR="006B7917" w:rsidRPr="006B7917" w:rsidRDefault="006B7917" w:rsidP="006B7917"/>
          <w:p w:rsidR="006B7917" w:rsidRPr="006B7917" w:rsidRDefault="006B7917" w:rsidP="006B7917"/>
        </w:tc>
      </w:tr>
      <w:tr w:rsidR="006B7917" w:rsidRPr="006B7917" w:rsidTr="006B7917">
        <w:trPr>
          <w:trHeight w:val="510"/>
        </w:trPr>
        <w:tc>
          <w:tcPr>
            <w:tcW w:w="5000" w:type="pct"/>
            <w:gridSpan w:val="7"/>
          </w:tcPr>
          <w:p w:rsidR="006B7917" w:rsidRPr="006B7917" w:rsidRDefault="006B7917" w:rsidP="006B7917">
            <w:pPr>
              <w:pStyle w:val="Nadpis2"/>
            </w:pPr>
            <w:r w:rsidRPr="006B7917">
              <w:t>Hodnocení posledního ročníku (swot analýza) a zároveň srovnání s předchozími ročníky (včetně těžkostí a nedostatků v prů</w:t>
            </w:r>
            <w:r>
              <w:t>běhu realizace a jejich řešení)</w:t>
            </w:r>
          </w:p>
          <w:p w:rsidR="006B7917" w:rsidRPr="006B7917" w:rsidRDefault="006B7917" w:rsidP="006B7917"/>
          <w:p w:rsidR="006B7917" w:rsidRPr="006B7917" w:rsidRDefault="006B7917" w:rsidP="006B7917"/>
          <w:p w:rsidR="006B7917" w:rsidRPr="006B7917" w:rsidRDefault="006B7917" w:rsidP="006B7917"/>
          <w:p w:rsidR="006B7917" w:rsidRPr="006B7917" w:rsidRDefault="006B7917" w:rsidP="006B7917"/>
        </w:tc>
      </w:tr>
      <w:tr w:rsidR="006B7917" w:rsidRPr="006B7917" w:rsidTr="006B7917">
        <w:trPr>
          <w:trHeight w:val="390"/>
        </w:trPr>
        <w:tc>
          <w:tcPr>
            <w:tcW w:w="5000" w:type="pct"/>
            <w:gridSpan w:val="7"/>
            <w:noWrap/>
          </w:tcPr>
          <w:p w:rsidR="006B7917" w:rsidRPr="006B7917" w:rsidRDefault="006B7917" w:rsidP="006B7917">
            <w:pPr>
              <w:pStyle w:val="Nadpis2"/>
            </w:pPr>
            <w:r>
              <w:t>Další výše neuvedené informace</w:t>
            </w:r>
          </w:p>
          <w:p w:rsidR="006B7917" w:rsidRPr="006B7917" w:rsidRDefault="006B7917" w:rsidP="006B7917"/>
          <w:p w:rsidR="006B7917" w:rsidRPr="006B7917" w:rsidRDefault="006B7917" w:rsidP="006B7917"/>
          <w:p w:rsidR="006B7917" w:rsidRPr="006B7917" w:rsidRDefault="006B7917" w:rsidP="006B7917"/>
          <w:p w:rsidR="006B7917" w:rsidRPr="006B7917" w:rsidRDefault="006B7917" w:rsidP="006B7917">
            <w:r w:rsidRPr="006B7917">
              <w:t> </w:t>
            </w:r>
          </w:p>
        </w:tc>
      </w:tr>
    </w:tbl>
    <w:p w:rsidR="006B7917" w:rsidRPr="006B7917" w:rsidRDefault="006B7917" w:rsidP="006B7917"/>
    <w:p w:rsidR="006B7917" w:rsidRPr="006B7917" w:rsidRDefault="006B7917" w:rsidP="006B7917"/>
    <w:p w:rsidR="006B7917" w:rsidRDefault="006B7917" w:rsidP="006B7917">
      <w:r w:rsidRPr="006B7917">
        <w:br/>
        <w:t>Podpisem této závěrečné zprávy příjemce podpory stvrzuje správnost a pravdivost údajů uvedených v této zprávě a je si vědom následků případné nepravdivosti uvedených údajů.</w:t>
      </w:r>
      <w:r w:rsidRPr="006B7917">
        <w:br/>
      </w:r>
      <w:r w:rsidRPr="006B7917">
        <w:br/>
      </w:r>
      <w:r w:rsidRPr="006B7917">
        <w:br/>
      </w:r>
      <w:r w:rsidRPr="006B7917">
        <w:br/>
      </w:r>
      <w:r w:rsidRPr="006B7917">
        <w:br/>
      </w:r>
      <w:r w:rsidRPr="006B7917">
        <w:br/>
        <w:t>V</w:t>
      </w:r>
      <w:r w:rsidRPr="006B7917">
        <w:tab/>
      </w:r>
      <w:r w:rsidRPr="006B7917">
        <w:tab/>
      </w:r>
    </w:p>
    <w:p w:rsidR="006B7917" w:rsidRPr="006B7917" w:rsidRDefault="006B7917" w:rsidP="006B7917">
      <w:r w:rsidRPr="006B7917">
        <w:t xml:space="preserve">dne                                         </w:t>
      </w:r>
      <w:r w:rsidRPr="006B7917">
        <w:tab/>
        <w:t xml:space="preserve">                                                                                                                                                       </w:t>
      </w:r>
    </w:p>
    <w:p w:rsidR="006B7917" w:rsidRPr="006B7917" w:rsidRDefault="006B7917" w:rsidP="006B7917"/>
    <w:p w:rsidR="006B7917" w:rsidRPr="006B7917" w:rsidRDefault="006B7917" w:rsidP="006B7917">
      <w:r w:rsidRPr="006B7917">
        <w:t>příjemce podpory (jméno a příjmení oprávněné osoby, podpis, razítko)</w:t>
      </w:r>
    </w:p>
    <w:p w:rsidR="006B7917" w:rsidRPr="006B7917" w:rsidRDefault="006B7917" w:rsidP="006B7917"/>
    <w:p w:rsidR="00EF092D" w:rsidRPr="009B7562" w:rsidRDefault="00EF092D" w:rsidP="009B7562"/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06A" w:rsidRPr="00194C0B" w:rsidRDefault="00AE606A" w:rsidP="00194C0B">
      <w:r>
        <w:separator/>
      </w:r>
    </w:p>
    <w:p w:rsidR="00AE606A" w:rsidRDefault="00AE606A"/>
  </w:endnote>
  <w:endnote w:type="continuationSeparator" w:id="0">
    <w:p w:rsidR="00AE606A" w:rsidRPr="00194C0B" w:rsidRDefault="00AE606A" w:rsidP="00194C0B">
      <w:r>
        <w:continuationSeparator/>
      </w:r>
    </w:p>
    <w:p w:rsidR="00AE606A" w:rsidRDefault="00AE60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73761"/>
      <w:docPartObj>
        <w:docPartGallery w:val="Page Numbers (Bottom of Page)"/>
        <w:docPartUnique/>
      </w:docPartObj>
    </w:sdtPr>
    <w:sdtEndPr/>
    <w:sdtContent>
      <w:p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AE606A">
          <w:rPr>
            <w:noProof/>
          </w:rPr>
          <w:t>1</w:t>
        </w:r>
        <w:r w:rsidR="00CE254D" w:rsidRPr="00194C0B">
          <w:fldChar w:fldCharType="end"/>
        </w:r>
      </w:p>
    </w:sdtContent>
  </w:sdt>
  <w:p w:rsidR="002E482D" w:rsidRDefault="002E482D" w:rsidP="00194C0B"/>
  <w:p w:rsidR="006F1C50" w:rsidRDefault="006F1C5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06A" w:rsidRPr="00194C0B" w:rsidRDefault="00AE606A" w:rsidP="00194C0B">
      <w:r>
        <w:separator/>
      </w:r>
    </w:p>
    <w:p w:rsidR="00AE606A" w:rsidRDefault="00AE606A"/>
  </w:footnote>
  <w:footnote w:type="continuationSeparator" w:id="0">
    <w:p w:rsidR="00AE606A" w:rsidRPr="00194C0B" w:rsidRDefault="00AE606A" w:rsidP="00194C0B">
      <w:r>
        <w:continuationSeparator/>
      </w:r>
    </w:p>
    <w:p w:rsidR="00AE606A" w:rsidRDefault="00AE606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2E7" w:rsidRPr="00194C0B" w:rsidRDefault="009A02E7" w:rsidP="00194C0B">
    <w:bookmarkStart w:id="0" w:name="_GoBack"/>
    <w:bookmarkEnd w:id="0"/>
  </w:p>
  <w:p w:rsidR="006F1C50" w:rsidRDefault="006F1C5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11"/>
  </w:num>
  <w:num w:numId="9">
    <w:abstractNumId w:val="12"/>
  </w:num>
  <w:num w:numId="10">
    <w:abstractNumId w:val="0"/>
  </w:num>
  <w:num w:numId="11">
    <w:abstractNumId w:val="2"/>
  </w:num>
  <w:num w:numId="12">
    <w:abstractNumId w:val="9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4ILQsjVgMtLfFQvNH8EW0CV0ui5VD1FcpsZGhPs47rkK89fMiHbVeTMVSH/+l75sriL5rWxpmqtF1/n4oHcr4A==" w:salt="n6dxAaIzdPc7RAEX0cw6Sw==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1CF"/>
    <w:rsid w:val="000271D1"/>
    <w:rsid w:val="00052203"/>
    <w:rsid w:val="00064961"/>
    <w:rsid w:val="00067E42"/>
    <w:rsid w:val="00071A0B"/>
    <w:rsid w:val="00083066"/>
    <w:rsid w:val="00093D06"/>
    <w:rsid w:val="0009671F"/>
    <w:rsid w:val="000B1C78"/>
    <w:rsid w:val="000B6A0F"/>
    <w:rsid w:val="000D7E12"/>
    <w:rsid w:val="000E42FE"/>
    <w:rsid w:val="0010586F"/>
    <w:rsid w:val="00164EF3"/>
    <w:rsid w:val="0019255D"/>
    <w:rsid w:val="00194C0B"/>
    <w:rsid w:val="001C46E0"/>
    <w:rsid w:val="001C5059"/>
    <w:rsid w:val="001F162D"/>
    <w:rsid w:val="00204230"/>
    <w:rsid w:val="00234A96"/>
    <w:rsid w:val="0024108C"/>
    <w:rsid w:val="0025588A"/>
    <w:rsid w:val="00270018"/>
    <w:rsid w:val="002854A4"/>
    <w:rsid w:val="002A07D0"/>
    <w:rsid w:val="002A1469"/>
    <w:rsid w:val="002C4A76"/>
    <w:rsid w:val="002D1720"/>
    <w:rsid w:val="002E482D"/>
    <w:rsid w:val="00307445"/>
    <w:rsid w:val="003213F3"/>
    <w:rsid w:val="003447A1"/>
    <w:rsid w:val="00371F2C"/>
    <w:rsid w:val="00376E5C"/>
    <w:rsid w:val="003A158D"/>
    <w:rsid w:val="003A44F7"/>
    <w:rsid w:val="003B11CF"/>
    <w:rsid w:val="003C7266"/>
    <w:rsid w:val="003E11C4"/>
    <w:rsid w:val="003E621A"/>
    <w:rsid w:val="003E7410"/>
    <w:rsid w:val="004128DD"/>
    <w:rsid w:val="00457480"/>
    <w:rsid w:val="0047428B"/>
    <w:rsid w:val="00480C92"/>
    <w:rsid w:val="00481EBC"/>
    <w:rsid w:val="004A0914"/>
    <w:rsid w:val="004A47A9"/>
    <w:rsid w:val="004A5FAD"/>
    <w:rsid w:val="004B3135"/>
    <w:rsid w:val="005152D4"/>
    <w:rsid w:val="00534D41"/>
    <w:rsid w:val="00550279"/>
    <w:rsid w:val="00565329"/>
    <w:rsid w:val="00590F8A"/>
    <w:rsid w:val="006107CB"/>
    <w:rsid w:val="00632CAE"/>
    <w:rsid w:val="00651A13"/>
    <w:rsid w:val="00651B3D"/>
    <w:rsid w:val="00657C12"/>
    <w:rsid w:val="0067538E"/>
    <w:rsid w:val="00676070"/>
    <w:rsid w:val="00686BFE"/>
    <w:rsid w:val="006969DC"/>
    <w:rsid w:val="006B7917"/>
    <w:rsid w:val="006F1C50"/>
    <w:rsid w:val="00720CAF"/>
    <w:rsid w:val="00750336"/>
    <w:rsid w:val="0077768C"/>
    <w:rsid w:val="007800D0"/>
    <w:rsid w:val="00782091"/>
    <w:rsid w:val="007B0FAA"/>
    <w:rsid w:val="007D4D2B"/>
    <w:rsid w:val="007F5403"/>
    <w:rsid w:val="007F7079"/>
    <w:rsid w:val="00801FCD"/>
    <w:rsid w:val="00824B4A"/>
    <w:rsid w:val="0084256E"/>
    <w:rsid w:val="00872F11"/>
    <w:rsid w:val="0087485A"/>
    <w:rsid w:val="00893251"/>
    <w:rsid w:val="008A0410"/>
    <w:rsid w:val="008B5841"/>
    <w:rsid w:val="008D6C0A"/>
    <w:rsid w:val="008E0E8B"/>
    <w:rsid w:val="0090255C"/>
    <w:rsid w:val="00926167"/>
    <w:rsid w:val="0093566C"/>
    <w:rsid w:val="0096385B"/>
    <w:rsid w:val="009A02E7"/>
    <w:rsid w:val="009B7562"/>
    <w:rsid w:val="009D7BFF"/>
    <w:rsid w:val="00A21162"/>
    <w:rsid w:val="00A26849"/>
    <w:rsid w:val="00A540A2"/>
    <w:rsid w:val="00A72167"/>
    <w:rsid w:val="00A9420D"/>
    <w:rsid w:val="00AB30E6"/>
    <w:rsid w:val="00AE225E"/>
    <w:rsid w:val="00AE606A"/>
    <w:rsid w:val="00B211BA"/>
    <w:rsid w:val="00B34F33"/>
    <w:rsid w:val="00B37BC8"/>
    <w:rsid w:val="00B872F8"/>
    <w:rsid w:val="00BA11C7"/>
    <w:rsid w:val="00BA2188"/>
    <w:rsid w:val="00BB1707"/>
    <w:rsid w:val="00BB53C7"/>
    <w:rsid w:val="00BE4674"/>
    <w:rsid w:val="00BE58D4"/>
    <w:rsid w:val="00BE7DF2"/>
    <w:rsid w:val="00C220D8"/>
    <w:rsid w:val="00C74CEF"/>
    <w:rsid w:val="00C762BD"/>
    <w:rsid w:val="00C76BB4"/>
    <w:rsid w:val="00C809ED"/>
    <w:rsid w:val="00C90332"/>
    <w:rsid w:val="00CB4639"/>
    <w:rsid w:val="00CE1BCB"/>
    <w:rsid w:val="00CE254D"/>
    <w:rsid w:val="00CE377B"/>
    <w:rsid w:val="00D03920"/>
    <w:rsid w:val="00D05E96"/>
    <w:rsid w:val="00D15B71"/>
    <w:rsid w:val="00D74A8C"/>
    <w:rsid w:val="00D75EBD"/>
    <w:rsid w:val="00D925E1"/>
    <w:rsid w:val="00DB5A73"/>
    <w:rsid w:val="00DD541D"/>
    <w:rsid w:val="00DF1033"/>
    <w:rsid w:val="00E3774C"/>
    <w:rsid w:val="00E510BF"/>
    <w:rsid w:val="00E524EF"/>
    <w:rsid w:val="00E66C1C"/>
    <w:rsid w:val="00E80523"/>
    <w:rsid w:val="00EA39BA"/>
    <w:rsid w:val="00EF092D"/>
    <w:rsid w:val="00EF34BE"/>
    <w:rsid w:val="00F16B28"/>
    <w:rsid w:val="00F3745E"/>
    <w:rsid w:val="00F41363"/>
    <w:rsid w:val="00F41618"/>
    <w:rsid w:val="00F657C0"/>
    <w:rsid w:val="00F85EA7"/>
    <w:rsid w:val="00FB308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Ind w:w="0" w:type="dxa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  <w:tblCellMar>
        <w:top w:w="68" w:type="dxa"/>
        <w:left w:w="68" w:type="dxa"/>
        <w:bottom w:w="68" w:type="dxa"/>
        <w:right w:w="68" w:type="dxa"/>
      </w:tblCellMar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8D500-ED98-4671-AEC5-DBE2E3D7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6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Kateřina Vojkůvková</cp:lastModifiedBy>
  <cp:revision>2</cp:revision>
  <cp:lastPrinted>2014-03-19T21:39:00Z</cp:lastPrinted>
  <dcterms:created xsi:type="dcterms:W3CDTF">2014-09-09T07:04:00Z</dcterms:created>
  <dcterms:modified xsi:type="dcterms:W3CDTF">2014-09-09T07:04:00Z</dcterms:modified>
</cp:coreProperties>
</file>